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0" w:type="dxa"/>
        <w:jc w:val="center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C821D4" w:rsidRDefault="007C5889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 w:rsidRPr="008115F4">
                    <w:rPr>
                      <w:color w:val="FFFFFF" w:themeColor="background1"/>
                      <w:lang w:val="id-ID"/>
                    </w:rPr>
                    <w:t xml:space="preserve">    </w:t>
                  </w:r>
                  <w:r w:rsidR="00AD6595">
                    <w:rPr>
                      <w:color w:val="FFFFFF" w:themeColor="background1"/>
                    </w:rPr>
                    <w:t xml:space="preserve">      Agung Sumadi, S.E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2F881F29" wp14:editId="142037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3B2E52">
                  <w:pPr>
                    <w:rPr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03497C">
                    <w:rPr>
                      <w:noProof/>
                    </w:rPr>
                    <w:drawing>
                      <wp:inline distT="0" distB="0" distL="0" distR="0">
                        <wp:extent cx="1200150" cy="1940712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_BC_bw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702" cy="1943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C821D4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C821D4">
                    <w:rPr>
                      <w:lang w:val="id-ID"/>
                    </w:rPr>
                    <w:t xml:space="preserve"> B</w:t>
                  </w:r>
                  <w:r w:rsidR="00C821D4">
                    <w:t>ekasi,12 agustus 1994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C821D4">
                    <w:t xml:space="preserve">Belum </w:t>
                  </w:r>
                  <w:r w:rsidR="00396AAC">
                    <w:rPr>
                      <w:lang w:val="id-ID"/>
                    </w:rPr>
                    <w:t>Menikah</w:t>
                  </w:r>
                </w:p>
                <w:p w:rsidR="005552B5" w:rsidRPr="00C821D4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C821D4">
                    <w:rPr>
                      <w:lang w:val="id-ID"/>
                    </w:rPr>
                    <w:t xml:space="preserve"> Jl.  </w:t>
                  </w:r>
                  <w:r w:rsidR="00C821D4">
                    <w:t>Dewi Sartika XI        blok G no.82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C821D4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C821D4">
                    <w:rPr>
                      <w:lang w:val="id-ID"/>
                    </w:rPr>
                    <w:t xml:space="preserve"> 08</w:t>
                  </w:r>
                  <w:r w:rsidR="005542E4">
                    <w:t>9673301745</w:t>
                  </w:r>
                </w:p>
                <w:p w:rsidR="00086A7E" w:rsidRPr="001B664D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="00C821D4">
                    <w:t xml:space="preserve">: </w:t>
                  </w:r>
                  <w:r w:rsidR="00614F54">
                    <w:t>agungsumadi</w:t>
                  </w:r>
                  <w:r w:rsidR="001B664D">
                    <w:t>10@gmail.com</w:t>
                  </w:r>
                </w:p>
                <w:p w:rsidR="00A45114" w:rsidRPr="005552B5" w:rsidRDefault="00A45114" w:rsidP="00086A7E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</w:t>
                  </w:r>
                  <w:r w:rsidR="00F1035C">
                    <w:t>c</w:t>
                  </w:r>
                  <w:r>
                    <w:rPr>
                      <w:lang w:val="id-ID"/>
                    </w:rPr>
                    <w:t>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</w:p>
                <w:p w:rsidR="001B664D" w:rsidRPr="001B664D" w:rsidRDefault="007C5889" w:rsidP="001B664D">
                  <w:pPr>
                    <w:tabs>
                      <w:tab w:val="left" w:pos="2073"/>
                    </w:tabs>
                    <w:spacing w:after="240"/>
                    <w:ind w:firstLine="230"/>
                  </w:pPr>
                  <w:r>
                    <w:rPr>
                      <w:lang w:val="id-ID"/>
                    </w:rPr>
                    <w:t>Photoshop</w:t>
                  </w:r>
                  <w:r w:rsidR="001B664D">
                    <w:t xml:space="preserve">                 </w:t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  <w:r w:rsidR="001B664D" w:rsidRPr="00AC7424">
                    <w:rPr>
                      <w:color w:val="1F4A7F"/>
                    </w:rPr>
                    <w:sym w:font="Wingdings" w:char="F0B5"/>
                  </w:r>
                </w:p>
                <w:p w:rsidR="001B664D" w:rsidRPr="001B664D" w:rsidRDefault="001B664D" w:rsidP="001B664D">
                  <w:pPr>
                    <w:tabs>
                      <w:tab w:val="left" w:pos="2073"/>
                    </w:tabs>
                    <w:spacing w:after="240"/>
                    <w:ind w:firstLine="230"/>
                  </w:pPr>
                  <w:r>
                    <w:t>Jaringan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1B664D" w:rsidRDefault="007C5889" w:rsidP="001B664D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  <w:tr w:rsidR="001B664D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1B664D" w:rsidRPr="009B21AD" w:rsidRDefault="001B664D" w:rsidP="003B2E52"/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1B664D" w:rsidRPr="009B21AD" w:rsidRDefault="001B664D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AC7424" w:rsidRDefault="00A73BBF" w:rsidP="00D1272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T. </w:t>
                  </w:r>
                  <w:r>
                    <w:rPr>
                      <w:color w:val="1F4A7F"/>
                    </w:rPr>
                    <w:t>IBAD AMANA PERKASA</w:t>
                  </w:r>
                  <w:r w:rsidR="001A2004" w:rsidRPr="00AC7424">
                    <w:rPr>
                      <w:color w:val="1F4A7F"/>
                      <w:lang w:val="id-ID"/>
                    </w:rPr>
                    <w:t xml:space="preserve">  </w:t>
                  </w:r>
                </w:p>
                <w:p w:rsidR="00614F54" w:rsidRDefault="001A2004" w:rsidP="00614F54">
                  <w:pPr>
                    <w:rPr>
                      <w:color w:val="595959" w:themeColor="text1" w:themeTint="A6"/>
                    </w:rPr>
                  </w:pPr>
                  <w:r w:rsidRPr="00F311C0">
                    <w:rPr>
                      <w:color w:val="595959" w:themeColor="text1" w:themeTint="A6"/>
                      <w:lang w:val="id-ID"/>
                    </w:rPr>
                    <w:t xml:space="preserve">Sebuah perusahaan </w:t>
                  </w:r>
                  <w:r w:rsidR="00A73BBF">
                    <w:rPr>
                      <w:color w:val="595959" w:themeColor="text1" w:themeTint="A6"/>
                    </w:rPr>
                    <w:t>di bidang IT CONSULTING</w:t>
                  </w:r>
                </w:p>
                <w:p w:rsidR="001A2004" w:rsidRPr="00614F54" w:rsidRDefault="00A73BBF" w:rsidP="00614F5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595959" w:themeColor="text1" w:themeTint="A6"/>
                    </w:rPr>
                  </w:pPr>
                  <w:r w:rsidRPr="00614F54">
                    <w:rPr>
                      <w:lang w:val="id-ID"/>
                    </w:rPr>
                    <w:t>Seba</w:t>
                  </w:r>
                  <w:r>
                    <w:t>gai Teknisi Jaringan support</w:t>
                  </w:r>
                  <w:r w:rsidR="00500DBA" w:rsidRPr="009B21AD">
                    <w:tab/>
                  </w:r>
                  <w:r w:rsidRPr="00614F54">
                    <w:rPr>
                      <w:sz w:val="20"/>
                      <w:szCs w:val="20"/>
                      <w:lang w:val="id-ID"/>
                    </w:rPr>
                    <w:t>20</w:t>
                  </w:r>
                  <w:r w:rsidRPr="00614F54">
                    <w:rPr>
                      <w:sz w:val="20"/>
                      <w:szCs w:val="20"/>
                    </w:rPr>
                    <w:t>12 - 2013</w:t>
                  </w:r>
                </w:p>
                <w:p w:rsidR="00614F54" w:rsidRDefault="00614F54" w:rsidP="00614F54">
                  <w:pPr>
                    <w:pStyle w:val="PositionDegree"/>
                    <w:rPr>
                      <w:color w:val="1F4A7F"/>
                    </w:rPr>
                  </w:pPr>
                </w:p>
                <w:p w:rsidR="001A2004" w:rsidRDefault="00614F54" w:rsidP="00614F54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T. </w:t>
                  </w:r>
                  <w:r>
                    <w:rPr>
                      <w:color w:val="1F4A7F"/>
                    </w:rPr>
                    <w:t>GOJEK  INDONESIA</w:t>
                  </w:r>
                </w:p>
                <w:p w:rsidR="00614F54" w:rsidRDefault="00614F54" w:rsidP="00614F54">
                  <w:pPr>
                    <w:pStyle w:val="PositionDegree"/>
                    <w:rPr>
                      <w:b w:val="0"/>
                      <w:color w:val="595959" w:themeColor="text1" w:themeTint="A6"/>
                    </w:rPr>
                  </w:pPr>
                  <w:r>
                    <w:rPr>
                      <w:b w:val="0"/>
                      <w:color w:val="595959" w:themeColor="text1" w:themeTint="A6"/>
                    </w:rPr>
                    <w:t>Sebuah perusahaan bergerak di bidang transportasi online</w:t>
                  </w:r>
                </w:p>
                <w:p w:rsidR="00614F54" w:rsidRPr="00614F54" w:rsidRDefault="00614F54" w:rsidP="00614F54">
                  <w:pPr>
                    <w:pStyle w:val="PositionDegree"/>
                    <w:numPr>
                      <w:ilvl w:val="0"/>
                      <w:numId w:val="5"/>
                    </w:numPr>
                    <w:rPr>
                      <w:b w:val="0"/>
                      <w:color w:val="595959" w:themeColor="text1" w:themeTint="A6"/>
                    </w:rPr>
                  </w:pPr>
                  <w:r w:rsidRPr="00614F54">
                    <w:rPr>
                      <w:b w:val="0"/>
                      <w:lang w:val="id-ID"/>
                    </w:rPr>
                    <w:t xml:space="preserve">Sebagai </w:t>
                  </w:r>
                  <w:r>
                    <w:rPr>
                      <w:b w:val="0"/>
                    </w:rPr>
                    <w:t>Driver</w:t>
                  </w:r>
                  <w:r w:rsidRPr="00614F54">
                    <w:rPr>
                      <w:b w:val="0"/>
                    </w:rPr>
                    <w:tab/>
                  </w:r>
                  <w:r w:rsidRPr="00614F54">
                    <w:rPr>
                      <w:b w:val="0"/>
                      <w:sz w:val="20"/>
                      <w:szCs w:val="20"/>
                      <w:lang w:val="id-ID"/>
                    </w:rPr>
                    <w:t>20</w:t>
                  </w:r>
                  <w:r>
                    <w:rPr>
                      <w:b w:val="0"/>
                      <w:sz w:val="20"/>
                      <w:szCs w:val="20"/>
                    </w:rPr>
                    <w:t>15 - Sekarang</w:t>
                  </w:r>
                </w:p>
                <w:p w:rsidR="00614F54" w:rsidRPr="00614F54" w:rsidRDefault="00614F54" w:rsidP="00614F54">
                  <w:pPr>
                    <w:pStyle w:val="PositionDegree"/>
                    <w:ind w:left="720"/>
                    <w:rPr>
                      <w:b w:val="0"/>
                      <w:color w:val="595959" w:themeColor="text1" w:themeTint="A6"/>
                    </w:rPr>
                  </w:pPr>
                </w:p>
                <w:p w:rsidR="001A2004" w:rsidRDefault="00A73BBF" w:rsidP="00A73BBF">
                  <w:p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FREELANCE</w:t>
                  </w:r>
                </w:p>
                <w:p w:rsidR="00A73BBF" w:rsidRDefault="00A73BBF" w:rsidP="00A73B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Foto Menteng</w:t>
                  </w:r>
                </w:p>
                <w:p w:rsidR="00A73BBF" w:rsidRDefault="00A73BBF" w:rsidP="00A73B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PT. Mustika Citra Rasa</w:t>
                  </w:r>
                </w:p>
                <w:p w:rsidR="00F1035C" w:rsidRPr="00A73BBF" w:rsidRDefault="00F1035C" w:rsidP="00A73BB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D’cost Restaurant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FCDA97F" wp14:editId="7FEC33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A45114" w:rsidRPr="00F311C0" w:rsidRDefault="001B664D" w:rsidP="00C6547F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</w:rPr>
                    <w:t>SMK Taman Harapan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1B664D" w:rsidRPr="001B664D" w:rsidRDefault="001B664D" w:rsidP="001B664D">
                  <w:pPr>
                    <w:pStyle w:val="Textwithleftborder"/>
                    <w:ind w:left="509"/>
                  </w:pPr>
                  <w:r>
                    <w:t>Lulus SMK Taman Harapan/Teknik Komputer Jaringan</w:t>
                  </w:r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12</w:t>
                  </w:r>
                </w:p>
                <w:p w:rsidR="00A45114" w:rsidRPr="00D1272C" w:rsidRDefault="00A45114" w:rsidP="001B664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  <w:r w:rsidRPr="009B21AD">
                    <w:tab/>
                  </w:r>
                </w:p>
                <w:p w:rsidR="00326730" w:rsidRPr="00AC7424" w:rsidRDefault="001B664D" w:rsidP="00326730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</w:rPr>
                    <w:t>Sekolah Tinggi Manajemen LABORA</w:t>
                  </w:r>
                  <w:r w:rsidR="00C6547F"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C6547F" w:rsidRPr="00AD6595" w:rsidRDefault="0094285F" w:rsidP="001B664D">
                  <w:pPr>
                    <w:pStyle w:val="Textwithleftborder"/>
                    <w:ind w:left="509"/>
                  </w:pPr>
                  <w:r>
                    <w:t>Manajemen</w:t>
                  </w:r>
                  <w:r w:rsidR="00500DBA" w:rsidRPr="009B21AD">
                    <w:tab/>
                  </w:r>
                  <w:r w:rsidR="00F1035C">
                    <w:rPr>
                      <w:sz w:val="20"/>
                      <w:szCs w:val="20"/>
                    </w:rPr>
                    <w:t xml:space="preserve">2014 </w:t>
                  </w:r>
                  <w:r w:rsidR="00AD6595">
                    <w:rPr>
                      <w:sz w:val="20"/>
                      <w:szCs w:val="20"/>
                    </w:rPr>
                    <w:t>–</w:t>
                  </w:r>
                  <w:r w:rsidR="00F1035C">
                    <w:rPr>
                      <w:sz w:val="20"/>
                      <w:szCs w:val="20"/>
                    </w:rPr>
                    <w:t xml:space="preserve"> 2019</w:t>
                  </w:r>
                </w:p>
                <w:p w:rsidR="00AD6595" w:rsidRDefault="00AD6595" w:rsidP="00AD6595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  <w:r>
                    <w:t>Sarjana S1 Ekonomi (S.E)</w:t>
                  </w:r>
                </w:p>
                <w:p w:rsidR="0093517F" w:rsidRPr="0093517F" w:rsidRDefault="0093517F" w:rsidP="00AD6595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  <w:rPr>
                      <w:b/>
                    </w:rPr>
                  </w:pPr>
                  <w:r>
                    <w:rPr>
                      <w:b/>
                    </w:rPr>
                    <w:t>IPK : 3,28</w:t>
                  </w:r>
                </w:p>
                <w:p w:rsidR="0045479F" w:rsidRPr="0045479F" w:rsidRDefault="0045479F" w:rsidP="004C7DC1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C6547F" w:rsidRDefault="00A73BBF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Indonesia Android Kejar(IAK)</w:t>
                  </w:r>
                </w:p>
                <w:p w:rsidR="00A73BBF" w:rsidRDefault="00A73BBF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Desain grafis</w:t>
                  </w:r>
                </w:p>
                <w:p w:rsidR="00A73BBF" w:rsidRDefault="00A73BBF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Pelatihan Microcontroller</w:t>
                  </w:r>
                </w:p>
                <w:p w:rsidR="00F1035C" w:rsidRDefault="00F1035C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Seminar Importir.org</w:t>
                  </w:r>
                </w:p>
                <w:p w:rsidR="00F1035C" w:rsidRDefault="00F1035C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Seminar Dauroh Qawaidul Arba</w:t>
                  </w:r>
                </w:p>
                <w:p w:rsidR="00F1035C" w:rsidRDefault="00F1035C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Abatha Class Batch 1</w:t>
                  </w:r>
                </w:p>
                <w:p w:rsidR="004446DB" w:rsidRDefault="004446DB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Kita Tajir Bareng</w:t>
                  </w:r>
                </w:p>
                <w:p w:rsidR="00D864E4" w:rsidRDefault="00D864E4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Halaqoh Silsilah Ilmiah (HSI)</w:t>
                  </w:r>
                </w:p>
                <w:p w:rsidR="00D864E4" w:rsidRPr="00A73BBF" w:rsidRDefault="00D864E4" w:rsidP="00A73BBF">
                  <w:pPr>
                    <w:pStyle w:val="GPA"/>
                    <w:numPr>
                      <w:ilvl w:val="0"/>
                      <w:numId w:val="2"/>
                    </w:numPr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 Tarbiyah Sunnah Learning (TSL)</w:t>
                  </w:r>
                  <w:bookmarkStart w:id="0" w:name="_GoBack"/>
                  <w:bookmarkEnd w:id="0"/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A73BBF" w:rsidRDefault="00A45114" w:rsidP="003B2E52">
                  <w:pPr>
                    <w:pStyle w:val="SectionTitle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A73BBF" w:rsidRDefault="00500DBA" w:rsidP="00A73BBF">
                  <w:pPr>
                    <w:pStyle w:val="PositionDegree"/>
                    <w:rPr>
                      <w:sz w:val="16"/>
                      <w:szCs w:val="16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5154492" wp14:editId="4BF48F8C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5" o:spid="_x0000_s1026" type="#_x0000_t6" style="position:absolute;margin-left:317.5pt;margin-top:.5pt;width:12.95pt;height:1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10"/>
      <w:footerReference w:type="default" r:id="rId11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E9" w:rsidRDefault="000738E9" w:rsidP="00A45114">
      <w:pPr>
        <w:spacing w:before="0"/>
      </w:pPr>
      <w:r>
        <w:separator/>
      </w:r>
    </w:p>
  </w:endnote>
  <w:endnote w:type="continuationSeparator" w:id="0">
    <w:p w:rsidR="000738E9" w:rsidRDefault="000738E9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E9" w:rsidRDefault="000738E9" w:rsidP="00A45114">
      <w:pPr>
        <w:spacing w:before="0"/>
      </w:pPr>
      <w:r>
        <w:separator/>
      </w:r>
    </w:p>
  </w:footnote>
  <w:footnote w:type="continuationSeparator" w:id="0">
    <w:p w:rsidR="000738E9" w:rsidRDefault="000738E9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45114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CD"/>
    <w:multiLevelType w:val="hybridMultilevel"/>
    <w:tmpl w:val="16A89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27D9"/>
    <w:multiLevelType w:val="hybridMultilevel"/>
    <w:tmpl w:val="ABC64D36"/>
    <w:lvl w:ilvl="0" w:tplc="B7781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930B1"/>
    <w:multiLevelType w:val="hybridMultilevel"/>
    <w:tmpl w:val="4718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E39F3"/>
    <w:multiLevelType w:val="hybridMultilevel"/>
    <w:tmpl w:val="9580DDEE"/>
    <w:lvl w:ilvl="0" w:tplc="0409000B">
      <w:start w:val="1"/>
      <w:numFmt w:val="bullet"/>
      <w:pStyle w:val="Textwithleftborder"/>
      <w:lvlText w:val="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AF753B"/>
    <w:multiLevelType w:val="hybridMultilevel"/>
    <w:tmpl w:val="C5D6324A"/>
    <w:lvl w:ilvl="0" w:tplc="5908DA4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14"/>
    <w:rsid w:val="000042D5"/>
    <w:rsid w:val="00034085"/>
    <w:rsid w:val="0003497C"/>
    <w:rsid w:val="00043840"/>
    <w:rsid w:val="0007359A"/>
    <w:rsid w:val="000738E9"/>
    <w:rsid w:val="00086A7E"/>
    <w:rsid w:val="000D07FC"/>
    <w:rsid w:val="0018749E"/>
    <w:rsid w:val="001A2004"/>
    <w:rsid w:val="001B1310"/>
    <w:rsid w:val="001B664D"/>
    <w:rsid w:val="001C6204"/>
    <w:rsid w:val="001E453B"/>
    <w:rsid w:val="00265F57"/>
    <w:rsid w:val="002C4136"/>
    <w:rsid w:val="002C7CF2"/>
    <w:rsid w:val="00303806"/>
    <w:rsid w:val="00326730"/>
    <w:rsid w:val="00396AAC"/>
    <w:rsid w:val="0040191B"/>
    <w:rsid w:val="004446DB"/>
    <w:rsid w:val="0045479F"/>
    <w:rsid w:val="004C348E"/>
    <w:rsid w:val="004C7DC1"/>
    <w:rsid w:val="00500DBA"/>
    <w:rsid w:val="005542E4"/>
    <w:rsid w:val="005552B5"/>
    <w:rsid w:val="00600AC7"/>
    <w:rsid w:val="00614F54"/>
    <w:rsid w:val="006C7C22"/>
    <w:rsid w:val="006F260B"/>
    <w:rsid w:val="006F39A5"/>
    <w:rsid w:val="0074204C"/>
    <w:rsid w:val="007C5889"/>
    <w:rsid w:val="007D7826"/>
    <w:rsid w:val="008115F4"/>
    <w:rsid w:val="00816C44"/>
    <w:rsid w:val="0085064A"/>
    <w:rsid w:val="008C0FC5"/>
    <w:rsid w:val="008E605D"/>
    <w:rsid w:val="0093517F"/>
    <w:rsid w:val="0094285F"/>
    <w:rsid w:val="00A02FCC"/>
    <w:rsid w:val="00A106D7"/>
    <w:rsid w:val="00A23251"/>
    <w:rsid w:val="00A45114"/>
    <w:rsid w:val="00A73BBF"/>
    <w:rsid w:val="00A97147"/>
    <w:rsid w:val="00AC7424"/>
    <w:rsid w:val="00AD6595"/>
    <w:rsid w:val="00AF63A7"/>
    <w:rsid w:val="00B305EE"/>
    <w:rsid w:val="00B52BE2"/>
    <w:rsid w:val="00B65CDB"/>
    <w:rsid w:val="00C168AF"/>
    <w:rsid w:val="00C343B0"/>
    <w:rsid w:val="00C6547F"/>
    <w:rsid w:val="00C821D4"/>
    <w:rsid w:val="00CB51BA"/>
    <w:rsid w:val="00D1272C"/>
    <w:rsid w:val="00D864E4"/>
    <w:rsid w:val="00DF6D45"/>
    <w:rsid w:val="00E0018F"/>
    <w:rsid w:val="00E32DF6"/>
    <w:rsid w:val="00F1035C"/>
    <w:rsid w:val="00F14A33"/>
    <w:rsid w:val="00F311C0"/>
    <w:rsid w:val="00F4343A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9E81-683C-4D9B-878E-16B244B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user</cp:lastModifiedBy>
  <cp:revision>14</cp:revision>
  <cp:lastPrinted>2016-04-18T07:39:00Z</cp:lastPrinted>
  <dcterms:created xsi:type="dcterms:W3CDTF">2018-02-05T03:09:00Z</dcterms:created>
  <dcterms:modified xsi:type="dcterms:W3CDTF">2021-02-24T15:40:00Z</dcterms:modified>
</cp:coreProperties>
</file>